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962AE" w14:textId="55565E8D" w:rsidR="00061F30" w:rsidRPr="00D425AC" w:rsidRDefault="00780FAF">
      <w:pPr>
        <w:rPr>
          <w:b/>
          <w:bCs/>
        </w:rPr>
      </w:pPr>
      <w:r w:rsidRPr="00D425AC">
        <w:rPr>
          <w:b/>
          <w:bCs/>
          <w:u w:val="single"/>
        </w:rPr>
        <w:t>Camberwell Assessment of Need Short Appraisal Schedule</w:t>
      </w:r>
      <w:r w:rsidR="00D425AC">
        <w:rPr>
          <w:b/>
          <w:bCs/>
        </w:rPr>
        <w:t xml:space="preserve"> - CANSA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1860C9" w14:paraId="78FE2FC0" w14:textId="77777777" w:rsidTr="001860C9">
        <w:tc>
          <w:tcPr>
            <w:tcW w:w="2972" w:type="dxa"/>
            <w:shd w:val="clear" w:color="auto" w:fill="F2F2F2" w:themeFill="background1" w:themeFillShade="F2"/>
          </w:tcPr>
          <w:p w14:paraId="494B5FB5" w14:textId="4C7FD082" w:rsidR="001860C9" w:rsidRDefault="001860C9" w:rsidP="00A45FE9">
            <w:pPr>
              <w:spacing w:line="360" w:lineRule="auto"/>
            </w:pPr>
            <w:r>
              <w:t xml:space="preserve">User / Client name: </w:t>
            </w:r>
            <w:r>
              <w:tab/>
            </w:r>
          </w:p>
        </w:tc>
        <w:tc>
          <w:tcPr>
            <w:tcW w:w="6044" w:type="dxa"/>
          </w:tcPr>
          <w:p w14:paraId="6BA3764C" w14:textId="77777777" w:rsidR="001860C9" w:rsidRDefault="001860C9" w:rsidP="00A45FE9">
            <w:pPr>
              <w:spacing w:line="360" w:lineRule="auto"/>
            </w:pPr>
          </w:p>
        </w:tc>
      </w:tr>
      <w:tr w:rsidR="001860C9" w14:paraId="16B73773" w14:textId="77777777" w:rsidTr="001860C9">
        <w:tc>
          <w:tcPr>
            <w:tcW w:w="2972" w:type="dxa"/>
            <w:shd w:val="clear" w:color="auto" w:fill="F2F2F2" w:themeFill="background1" w:themeFillShade="F2"/>
          </w:tcPr>
          <w:p w14:paraId="4A7AD98D" w14:textId="061BDEB7" w:rsidR="001860C9" w:rsidRDefault="001860C9" w:rsidP="00A45FE9">
            <w:pPr>
              <w:spacing w:line="360" w:lineRule="auto"/>
            </w:pPr>
            <w:r>
              <w:t>Date of Assessment:</w:t>
            </w:r>
          </w:p>
        </w:tc>
        <w:tc>
          <w:tcPr>
            <w:tcW w:w="6044" w:type="dxa"/>
          </w:tcPr>
          <w:p w14:paraId="65F8D95A" w14:textId="77777777" w:rsidR="001860C9" w:rsidRDefault="001860C9" w:rsidP="00A45FE9">
            <w:pPr>
              <w:spacing w:line="360" w:lineRule="auto"/>
            </w:pPr>
          </w:p>
        </w:tc>
      </w:tr>
      <w:tr w:rsidR="001860C9" w14:paraId="3C14ED84" w14:textId="77777777" w:rsidTr="001860C9">
        <w:tc>
          <w:tcPr>
            <w:tcW w:w="2972" w:type="dxa"/>
            <w:shd w:val="clear" w:color="auto" w:fill="F2F2F2" w:themeFill="background1" w:themeFillShade="F2"/>
          </w:tcPr>
          <w:p w14:paraId="0DD703E2" w14:textId="056AA977" w:rsidR="001860C9" w:rsidRDefault="001860C9" w:rsidP="00A45FE9">
            <w:pPr>
              <w:spacing w:line="360" w:lineRule="auto"/>
            </w:pPr>
            <w:r>
              <w:t>Name of Assessor:</w:t>
            </w:r>
          </w:p>
        </w:tc>
        <w:tc>
          <w:tcPr>
            <w:tcW w:w="6044" w:type="dxa"/>
          </w:tcPr>
          <w:p w14:paraId="0CBCA50F" w14:textId="77777777" w:rsidR="001860C9" w:rsidRDefault="001860C9" w:rsidP="00A45FE9">
            <w:pPr>
              <w:spacing w:line="360" w:lineRule="auto"/>
            </w:pPr>
          </w:p>
        </w:tc>
      </w:tr>
    </w:tbl>
    <w:p w14:paraId="2421FD37" w14:textId="7E24BD66" w:rsidR="001860C9" w:rsidRDefault="00A45F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1CFE2" wp14:editId="07FE3486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5657850" cy="6096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58D9" w14:textId="4851AB2A" w:rsidR="00780FAF" w:rsidRDefault="00780FAF" w:rsidP="00780FAF">
                            <w:pPr>
                              <w:spacing w:after="0"/>
                            </w:pPr>
                            <w:r>
                              <w:t xml:space="preserve">Need rating: </w:t>
                            </w:r>
                          </w:p>
                          <w:p w14:paraId="00204D78" w14:textId="71F7AE8A" w:rsidR="00780FAF" w:rsidRDefault="00780FAF" w:rsidP="00780FAF">
                            <w:pPr>
                              <w:spacing w:after="0"/>
                              <w:ind w:firstLine="720"/>
                            </w:pPr>
                            <w:r>
                              <w:t>0 = no problem</w:t>
                            </w:r>
                            <w:r>
                              <w:tab/>
                            </w:r>
                            <w:r>
                              <w:tab/>
                              <w:t>1 = met nee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2 = unmet need </w:t>
                            </w:r>
                            <w:r>
                              <w:tab/>
                              <w:t>9 = not known</w:t>
                            </w:r>
                          </w:p>
                          <w:p w14:paraId="3333475D" w14:textId="77777777" w:rsidR="00780FAF" w:rsidRDefault="00780FAF" w:rsidP="00780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1CFE2" id="Rectangle: Rounded Corners 3" o:spid="_x0000_s1026" style="position:absolute;margin-left:3pt;margin-top:9.9pt;width:445.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749A58D9" w14:textId="4851AB2A" w:rsidR="00780FAF" w:rsidRDefault="00780FAF" w:rsidP="00780FAF">
                      <w:pPr>
                        <w:spacing w:after="0"/>
                      </w:pPr>
                      <w:r>
                        <w:t xml:space="preserve">Need rating: </w:t>
                      </w:r>
                    </w:p>
                    <w:p w14:paraId="00204D78" w14:textId="71F7AE8A" w:rsidR="00780FAF" w:rsidRDefault="00780FAF" w:rsidP="00780FAF">
                      <w:pPr>
                        <w:spacing w:after="0"/>
                        <w:ind w:firstLine="720"/>
                      </w:pPr>
                      <w:r>
                        <w:t>0 = no problem</w:t>
                      </w:r>
                      <w:r>
                        <w:tab/>
                      </w:r>
                      <w:r>
                        <w:tab/>
                        <w:t>1 = met need</w:t>
                      </w:r>
                      <w:r>
                        <w:tab/>
                      </w:r>
                      <w:r>
                        <w:tab/>
                        <w:t xml:space="preserve">2 = unmet need </w:t>
                      </w:r>
                      <w:r>
                        <w:tab/>
                        <w:t>9 = not known</w:t>
                      </w:r>
                    </w:p>
                    <w:p w14:paraId="3333475D" w14:textId="77777777" w:rsidR="00780FAF" w:rsidRDefault="00780FAF" w:rsidP="00780F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F0E44C" w14:textId="4018453B" w:rsidR="00780FAF" w:rsidRDefault="00780FAF"/>
    <w:p w14:paraId="09B12899" w14:textId="77777777" w:rsidR="00A45FE9" w:rsidRPr="00A45FE9" w:rsidRDefault="00A45FE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780FAF" w14:paraId="1C132111" w14:textId="77777777" w:rsidTr="00754F3F">
        <w:tc>
          <w:tcPr>
            <w:tcW w:w="7366" w:type="dxa"/>
          </w:tcPr>
          <w:p w14:paraId="365CD56F" w14:textId="77777777" w:rsidR="00780FAF" w:rsidRPr="00D425AC" w:rsidRDefault="00780FAF" w:rsidP="00780FA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D425AC">
              <w:rPr>
                <w:b/>
                <w:bCs/>
                <w:sz w:val="18"/>
                <w:szCs w:val="18"/>
              </w:rPr>
              <w:t>Accommodation</w:t>
            </w:r>
          </w:p>
          <w:p w14:paraId="5B1DE323" w14:textId="16A3A20C" w:rsidR="00780FAF" w:rsidRPr="00D425AC" w:rsidRDefault="00780FAF" w:rsidP="00780FA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What kind of place do you live in?</w:t>
            </w:r>
          </w:p>
        </w:tc>
        <w:tc>
          <w:tcPr>
            <w:tcW w:w="1650" w:type="dxa"/>
          </w:tcPr>
          <w:p w14:paraId="249FA895" w14:textId="207E88C3" w:rsidR="00780FAF" w:rsidRDefault="00780FAF" w:rsidP="00072197">
            <w:pPr>
              <w:jc w:val="center"/>
            </w:pPr>
          </w:p>
        </w:tc>
      </w:tr>
      <w:tr w:rsidR="00780FAF" w14:paraId="67F3A0DF" w14:textId="77777777" w:rsidTr="00754F3F">
        <w:tc>
          <w:tcPr>
            <w:tcW w:w="7366" w:type="dxa"/>
          </w:tcPr>
          <w:p w14:paraId="743BF133" w14:textId="77777777" w:rsidR="00780FAF" w:rsidRPr="00754F3F" w:rsidRDefault="00780FAF" w:rsidP="00780FA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 xml:space="preserve">Food </w:t>
            </w:r>
          </w:p>
          <w:p w14:paraId="24E840D9" w14:textId="5DDC5AF4" w:rsidR="00780FAF" w:rsidRPr="00D425AC" w:rsidRDefault="00780FAF" w:rsidP="00780FA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get enough to eat</w:t>
            </w:r>
          </w:p>
        </w:tc>
        <w:tc>
          <w:tcPr>
            <w:tcW w:w="1650" w:type="dxa"/>
          </w:tcPr>
          <w:p w14:paraId="7D0C9D18" w14:textId="77777777" w:rsidR="00780FAF" w:rsidRDefault="00780FAF" w:rsidP="00072197">
            <w:pPr>
              <w:jc w:val="center"/>
            </w:pPr>
          </w:p>
        </w:tc>
      </w:tr>
      <w:tr w:rsidR="00780FAF" w14:paraId="7A0DCC42" w14:textId="77777777" w:rsidTr="00754F3F">
        <w:tc>
          <w:tcPr>
            <w:tcW w:w="7366" w:type="dxa"/>
          </w:tcPr>
          <w:p w14:paraId="3F7E5D69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Looking after the home</w:t>
            </w:r>
          </w:p>
          <w:p w14:paraId="086F6E4C" w14:textId="6E4996DB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Are you able to look after your home?</w:t>
            </w:r>
          </w:p>
        </w:tc>
        <w:tc>
          <w:tcPr>
            <w:tcW w:w="1650" w:type="dxa"/>
          </w:tcPr>
          <w:p w14:paraId="35E70093" w14:textId="77777777" w:rsidR="00780FAF" w:rsidRDefault="00780FAF" w:rsidP="00072197">
            <w:pPr>
              <w:jc w:val="center"/>
            </w:pPr>
          </w:p>
        </w:tc>
      </w:tr>
      <w:tr w:rsidR="00780FAF" w14:paraId="031318DB" w14:textId="77777777" w:rsidTr="00754F3F">
        <w:tc>
          <w:tcPr>
            <w:tcW w:w="7366" w:type="dxa"/>
          </w:tcPr>
          <w:p w14:paraId="0C908A6A" w14:textId="46001B24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Self</w:t>
            </w:r>
            <w:r w:rsidR="00072197">
              <w:rPr>
                <w:b/>
                <w:bCs/>
                <w:sz w:val="18"/>
                <w:szCs w:val="18"/>
              </w:rPr>
              <w:t>-c</w:t>
            </w:r>
            <w:r w:rsidRPr="00754F3F">
              <w:rPr>
                <w:b/>
                <w:bCs/>
                <w:sz w:val="18"/>
                <w:szCs w:val="18"/>
              </w:rPr>
              <w:t>are</w:t>
            </w:r>
          </w:p>
          <w:p w14:paraId="7E61FD67" w14:textId="7C0CC426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have problems keeping clean &amp; tidy?</w:t>
            </w:r>
          </w:p>
        </w:tc>
        <w:tc>
          <w:tcPr>
            <w:tcW w:w="1650" w:type="dxa"/>
          </w:tcPr>
          <w:p w14:paraId="10435B52" w14:textId="77777777" w:rsidR="00780FAF" w:rsidRDefault="00780FAF" w:rsidP="00072197">
            <w:pPr>
              <w:jc w:val="center"/>
            </w:pPr>
          </w:p>
        </w:tc>
      </w:tr>
      <w:tr w:rsidR="00780FAF" w14:paraId="3D4251FF" w14:textId="77777777" w:rsidTr="00754F3F">
        <w:tc>
          <w:tcPr>
            <w:tcW w:w="7366" w:type="dxa"/>
          </w:tcPr>
          <w:p w14:paraId="1C900D60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Daytime Activities</w:t>
            </w:r>
          </w:p>
          <w:p w14:paraId="0EAD48A7" w14:textId="47EB0E55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How do you spend your day?</w:t>
            </w:r>
          </w:p>
        </w:tc>
        <w:tc>
          <w:tcPr>
            <w:tcW w:w="1650" w:type="dxa"/>
          </w:tcPr>
          <w:p w14:paraId="28C8DFE6" w14:textId="77777777" w:rsidR="00780FAF" w:rsidRDefault="00780FAF" w:rsidP="00072197">
            <w:pPr>
              <w:jc w:val="center"/>
            </w:pPr>
          </w:p>
        </w:tc>
      </w:tr>
      <w:tr w:rsidR="00780FAF" w14:paraId="3C1CC316" w14:textId="77777777" w:rsidTr="00754F3F">
        <w:tc>
          <w:tcPr>
            <w:tcW w:w="7366" w:type="dxa"/>
          </w:tcPr>
          <w:p w14:paraId="3A96A06C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Physical Health</w:t>
            </w:r>
          </w:p>
          <w:p w14:paraId="34507C81" w14:textId="01CCDC4E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How well do you feel physically?</w:t>
            </w:r>
          </w:p>
        </w:tc>
        <w:tc>
          <w:tcPr>
            <w:tcW w:w="1650" w:type="dxa"/>
          </w:tcPr>
          <w:p w14:paraId="0EC524AD" w14:textId="77777777" w:rsidR="00780FAF" w:rsidRDefault="00780FAF" w:rsidP="00072197">
            <w:pPr>
              <w:jc w:val="center"/>
            </w:pPr>
          </w:p>
        </w:tc>
      </w:tr>
      <w:tr w:rsidR="00780FAF" w14:paraId="7DC0512A" w14:textId="77777777" w:rsidTr="00754F3F">
        <w:tc>
          <w:tcPr>
            <w:tcW w:w="7366" w:type="dxa"/>
          </w:tcPr>
          <w:p w14:paraId="576EB3A8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Psychotic symptoms</w:t>
            </w:r>
          </w:p>
          <w:p w14:paraId="3674EC59" w14:textId="24F70763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ever hear voices or have problems with your thoughts?</w:t>
            </w:r>
          </w:p>
        </w:tc>
        <w:tc>
          <w:tcPr>
            <w:tcW w:w="1650" w:type="dxa"/>
          </w:tcPr>
          <w:p w14:paraId="3E9BE581" w14:textId="77777777" w:rsidR="00780FAF" w:rsidRDefault="00780FAF" w:rsidP="00072197">
            <w:pPr>
              <w:jc w:val="center"/>
            </w:pPr>
          </w:p>
        </w:tc>
      </w:tr>
      <w:tr w:rsidR="00780FAF" w14:paraId="673AF2C7" w14:textId="77777777" w:rsidTr="00754F3F">
        <w:tc>
          <w:tcPr>
            <w:tcW w:w="7366" w:type="dxa"/>
          </w:tcPr>
          <w:p w14:paraId="57675228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Information on condition &amp; treatment</w:t>
            </w:r>
          </w:p>
          <w:p w14:paraId="55F6A727" w14:textId="5E436028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 xml:space="preserve">Have you been given clear information about your medication? </w:t>
            </w:r>
          </w:p>
        </w:tc>
        <w:tc>
          <w:tcPr>
            <w:tcW w:w="1650" w:type="dxa"/>
          </w:tcPr>
          <w:p w14:paraId="72775669" w14:textId="77777777" w:rsidR="00780FAF" w:rsidRDefault="00780FAF" w:rsidP="00072197">
            <w:pPr>
              <w:jc w:val="center"/>
            </w:pPr>
          </w:p>
        </w:tc>
      </w:tr>
      <w:tr w:rsidR="00780FAF" w14:paraId="7D393E74" w14:textId="77777777" w:rsidTr="00754F3F">
        <w:tc>
          <w:tcPr>
            <w:tcW w:w="7366" w:type="dxa"/>
          </w:tcPr>
          <w:p w14:paraId="12F4AAE5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Psychological Distress</w:t>
            </w:r>
          </w:p>
          <w:p w14:paraId="00B5D6A5" w14:textId="05276C75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Have you recently felt very sad or low?</w:t>
            </w:r>
          </w:p>
        </w:tc>
        <w:tc>
          <w:tcPr>
            <w:tcW w:w="1650" w:type="dxa"/>
          </w:tcPr>
          <w:p w14:paraId="5AF82892" w14:textId="77777777" w:rsidR="00780FAF" w:rsidRDefault="00780FAF" w:rsidP="00072197">
            <w:pPr>
              <w:jc w:val="center"/>
            </w:pPr>
          </w:p>
        </w:tc>
      </w:tr>
      <w:tr w:rsidR="00780FAF" w14:paraId="557D1F4D" w14:textId="77777777" w:rsidTr="00754F3F">
        <w:tc>
          <w:tcPr>
            <w:tcW w:w="7366" w:type="dxa"/>
          </w:tcPr>
          <w:p w14:paraId="2EFEEF9E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Safety to Self</w:t>
            </w:r>
          </w:p>
          <w:p w14:paraId="181DF682" w14:textId="0F720116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ever have thoughts of harming yourself?</w:t>
            </w:r>
          </w:p>
        </w:tc>
        <w:tc>
          <w:tcPr>
            <w:tcW w:w="1650" w:type="dxa"/>
          </w:tcPr>
          <w:p w14:paraId="50869133" w14:textId="77777777" w:rsidR="00780FAF" w:rsidRDefault="00780FAF" w:rsidP="00072197">
            <w:pPr>
              <w:jc w:val="center"/>
            </w:pPr>
          </w:p>
        </w:tc>
      </w:tr>
      <w:tr w:rsidR="00780FAF" w14:paraId="5EFC13CA" w14:textId="77777777" w:rsidTr="00754F3F">
        <w:tc>
          <w:tcPr>
            <w:tcW w:w="7366" w:type="dxa"/>
          </w:tcPr>
          <w:p w14:paraId="047BF6AC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Safety to Others</w:t>
            </w:r>
          </w:p>
          <w:p w14:paraId="3C26BBA4" w14:textId="1BF73B63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think you could be a danger to other people’s safety?</w:t>
            </w:r>
          </w:p>
        </w:tc>
        <w:tc>
          <w:tcPr>
            <w:tcW w:w="1650" w:type="dxa"/>
          </w:tcPr>
          <w:p w14:paraId="34F96748" w14:textId="77777777" w:rsidR="00780FAF" w:rsidRDefault="00780FAF" w:rsidP="00072197">
            <w:pPr>
              <w:jc w:val="center"/>
            </w:pPr>
          </w:p>
        </w:tc>
      </w:tr>
      <w:tr w:rsidR="00780FAF" w14:paraId="4011CB8F" w14:textId="77777777" w:rsidTr="00754F3F">
        <w:tc>
          <w:tcPr>
            <w:tcW w:w="7366" w:type="dxa"/>
          </w:tcPr>
          <w:p w14:paraId="7D366425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Alcohol</w:t>
            </w:r>
          </w:p>
          <w:p w14:paraId="07901609" w14:textId="32821B87" w:rsidR="00866DDF" w:rsidRPr="00D425AC" w:rsidRDefault="00866DDF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es drinking cause you any problems?</w:t>
            </w:r>
          </w:p>
        </w:tc>
        <w:tc>
          <w:tcPr>
            <w:tcW w:w="1650" w:type="dxa"/>
          </w:tcPr>
          <w:p w14:paraId="3DAA0F17" w14:textId="77777777" w:rsidR="00780FAF" w:rsidRDefault="00780FAF" w:rsidP="00072197">
            <w:pPr>
              <w:jc w:val="center"/>
            </w:pPr>
          </w:p>
        </w:tc>
      </w:tr>
      <w:tr w:rsidR="00780FAF" w14:paraId="024AB90A" w14:textId="77777777" w:rsidTr="00754F3F">
        <w:tc>
          <w:tcPr>
            <w:tcW w:w="7366" w:type="dxa"/>
          </w:tcPr>
          <w:p w14:paraId="294E7E25" w14:textId="77777777" w:rsidR="00780FAF" w:rsidRPr="00754F3F" w:rsidRDefault="00866DDF" w:rsidP="00866DD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Drugs</w:t>
            </w:r>
          </w:p>
          <w:p w14:paraId="05BAFD80" w14:textId="31C509B7" w:rsidR="00866DDF" w:rsidRPr="00D425AC" w:rsidRDefault="00A93807" w:rsidP="00866DDF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take any drugs that aren’t prescribed?</w:t>
            </w:r>
          </w:p>
        </w:tc>
        <w:tc>
          <w:tcPr>
            <w:tcW w:w="1650" w:type="dxa"/>
          </w:tcPr>
          <w:p w14:paraId="719BD517" w14:textId="77777777" w:rsidR="00780FAF" w:rsidRDefault="00780FAF" w:rsidP="00072197">
            <w:pPr>
              <w:jc w:val="center"/>
            </w:pPr>
          </w:p>
        </w:tc>
      </w:tr>
      <w:tr w:rsidR="00780FAF" w14:paraId="4887AE7F" w14:textId="77777777" w:rsidTr="00754F3F">
        <w:tc>
          <w:tcPr>
            <w:tcW w:w="7366" w:type="dxa"/>
          </w:tcPr>
          <w:p w14:paraId="1308B798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Company</w:t>
            </w:r>
          </w:p>
          <w:p w14:paraId="07A9547B" w14:textId="0CFC1329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Are you happy with your social life?</w:t>
            </w:r>
          </w:p>
        </w:tc>
        <w:tc>
          <w:tcPr>
            <w:tcW w:w="1650" w:type="dxa"/>
          </w:tcPr>
          <w:p w14:paraId="061AADBC" w14:textId="77777777" w:rsidR="00780FAF" w:rsidRDefault="00780FAF" w:rsidP="00072197">
            <w:pPr>
              <w:jc w:val="center"/>
            </w:pPr>
          </w:p>
        </w:tc>
      </w:tr>
      <w:tr w:rsidR="00780FAF" w14:paraId="48206DA6" w14:textId="77777777" w:rsidTr="00754F3F">
        <w:tc>
          <w:tcPr>
            <w:tcW w:w="7366" w:type="dxa"/>
          </w:tcPr>
          <w:p w14:paraId="247757E7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Intimate Relationships</w:t>
            </w:r>
          </w:p>
          <w:p w14:paraId="183E2B57" w14:textId="5439BC3D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have a partner?</w:t>
            </w:r>
          </w:p>
        </w:tc>
        <w:tc>
          <w:tcPr>
            <w:tcW w:w="1650" w:type="dxa"/>
          </w:tcPr>
          <w:p w14:paraId="24115617" w14:textId="77777777" w:rsidR="00780FAF" w:rsidRDefault="00780FAF" w:rsidP="00072197">
            <w:pPr>
              <w:jc w:val="center"/>
            </w:pPr>
          </w:p>
        </w:tc>
      </w:tr>
      <w:tr w:rsidR="00780FAF" w14:paraId="0169A154" w14:textId="77777777" w:rsidTr="00754F3F">
        <w:tc>
          <w:tcPr>
            <w:tcW w:w="7366" w:type="dxa"/>
          </w:tcPr>
          <w:p w14:paraId="4985EA93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Sexual Expression</w:t>
            </w:r>
          </w:p>
          <w:p w14:paraId="1F1B431D" w14:textId="55A38091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 xml:space="preserve">How is your sex life? </w:t>
            </w:r>
          </w:p>
        </w:tc>
        <w:tc>
          <w:tcPr>
            <w:tcW w:w="1650" w:type="dxa"/>
          </w:tcPr>
          <w:p w14:paraId="73EA5FC9" w14:textId="77777777" w:rsidR="00780FAF" w:rsidRDefault="00780FAF" w:rsidP="00072197">
            <w:pPr>
              <w:jc w:val="center"/>
            </w:pPr>
          </w:p>
        </w:tc>
      </w:tr>
      <w:tr w:rsidR="00780FAF" w14:paraId="04F1FD8B" w14:textId="77777777" w:rsidTr="00754F3F">
        <w:tc>
          <w:tcPr>
            <w:tcW w:w="7366" w:type="dxa"/>
          </w:tcPr>
          <w:p w14:paraId="29229BB1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 xml:space="preserve">Childcare </w:t>
            </w:r>
          </w:p>
          <w:p w14:paraId="0BA7A1A3" w14:textId="50F4D69C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have any children under 18?</w:t>
            </w:r>
          </w:p>
        </w:tc>
        <w:tc>
          <w:tcPr>
            <w:tcW w:w="1650" w:type="dxa"/>
          </w:tcPr>
          <w:p w14:paraId="38F0B239" w14:textId="77777777" w:rsidR="00780FAF" w:rsidRDefault="00780FAF" w:rsidP="00072197">
            <w:pPr>
              <w:jc w:val="center"/>
            </w:pPr>
          </w:p>
        </w:tc>
      </w:tr>
      <w:tr w:rsidR="00780FAF" w14:paraId="2AFDC64F" w14:textId="77777777" w:rsidTr="00754F3F">
        <w:tc>
          <w:tcPr>
            <w:tcW w:w="7366" w:type="dxa"/>
          </w:tcPr>
          <w:p w14:paraId="196AC889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Basic Education</w:t>
            </w:r>
          </w:p>
          <w:p w14:paraId="52985FE3" w14:textId="3E2D6EFA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Any difficulty in reading, writing or understanding English?</w:t>
            </w:r>
          </w:p>
        </w:tc>
        <w:tc>
          <w:tcPr>
            <w:tcW w:w="1650" w:type="dxa"/>
          </w:tcPr>
          <w:p w14:paraId="3AA36F9E" w14:textId="4250423F" w:rsidR="00780FAF" w:rsidRDefault="00780FAF" w:rsidP="00072197">
            <w:pPr>
              <w:jc w:val="center"/>
            </w:pPr>
          </w:p>
        </w:tc>
      </w:tr>
      <w:tr w:rsidR="00780FAF" w14:paraId="4E9DD0DB" w14:textId="77777777" w:rsidTr="00754F3F">
        <w:tc>
          <w:tcPr>
            <w:tcW w:w="7366" w:type="dxa"/>
          </w:tcPr>
          <w:p w14:paraId="2964CA69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 xml:space="preserve">Telephone </w:t>
            </w:r>
          </w:p>
          <w:p w14:paraId="64AD8A3B" w14:textId="0D1E0FF2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Do you know how to use a telephone?</w:t>
            </w:r>
          </w:p>
        </w:tc>
        <w:tc>
          <w:tcPr>
            <w:tcW w:w="1650" w:type="dxa"/>
          </w:tcPr>
          <w:p w14:paraId="709CE8D9" w14:textId="77777777" w:rsidR="00780FAF" w:rsidRDefault="00780FAF" w:rsidP="00072197">
            <w:pPr>
              <w:jc w:val="center"/>
            </w:pPr>
          </w:p>
        </w:tc>
      </w:tr>
      <w:tr w:rsidR="00780FAF" w14:paraId="169D12E7" w14:textId="77777777" w:rsidTr="00754F3F">
        <w:tc>
          <w:tcPr>
            <w:tcW w:w="7366" w:type="dxa"/>
          </w:tcPr>
          <w:p w14:paraId="63F502E2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Transport</w:t>
            </w:r>
          </w:p>
          <w:p w14:paraId="17623D80" w14:textId="7481C549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>How do you find using the bus, tram or train?</w:t>
            </w:r>
          </w:p>
        </w:tc>
        <w:tc>
          <w:tcPr>
            <w:tcW w:w="1650" w:type="dxa"/>
          </w:tcPr>
          <w:p w14:paraId="2EDE061B" w14:textId="77777777" w:rsidR="00780FAF" w:rsidRDefault="00780FAF" w:rsidP="00072197">
            <w:pPr>
              <w:jc w:val="center"/>
            </w:pPr>
          </w:p>
        </w:tc>
      </w:tr>
      <w:tr w:rsidR="00780FAF" w14:paraId="576F2BD0" w14:textId="77777777" w:rsidTr="00754F3F">
        <w:tc>
          <w:tcPr>
            <w:tcW w:w="7366" w:type="dxa"/>
          </w:tcPr>
          <w:p w14:paraId="6439EC05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Money</w:t>
            </w:r>
          </w:p>
          <w:p w14:paraId="22EADA46" w14:textId="671CE312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 xml:space="preserve">How do you find budgeting your money? </w:t>
            </w:r>
          </w:p>
        </w:tc>
        <w:tc>
          <w:tcPr>
            <w:tcW w:w="1650" w:type="dxa"/>
          </w:tcPr>
          <w:p w14:paraId="26C4654E" w14:textId="77777777" w:rsidR="00780FAF" w:rsidRDefault="00780FAF" w:rsidP="00072197">
            <w:pPr>
              <w:jc w:val="center"/>
            </w:pPr>
          </w:p>
        </w:tc>
      </w:tr>
      <w:tr w:rsidR="00780FAF" w14:paraId="2F8F51EA" w14:textId="77777777" w:rsidTr="00754F3F">
        <w:tc>
          <w:tcPr>
            <w:tcW w:w="7366" w:type="dxa"/>
          </w:tcPr>
          <w:p w14:paraId="3161D7F3" w14:textId="77777777" w:rsidR="00780FAF" w:rsidRPr="00754F3F" w:rsidRDefault="00A93807" w:rsidP="00A9380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00754F3F">
              <w:rPr>
                <w:b/>
                <w:bCs/>
                <w:sz w:val="18"/>
                <w:szCs w:val="18"/>
              </w:rPr>
              <w:t>Benefits</w:t>
            </w:r>
          </w:p>
          <w:p w14:paraId="5EF0B988" w14:textId="4E7EDA9F" w:rsidR="00A93807" w:rsidRPr="00D425AC" w:rsidRDefault="00A93807" w:rsidP="00A93807">
            <w:pPr>
              <w:pStyle w:val="ListParagraph"/>
              <w:rPr>
                <w:sz w:val="18"/>
                <w:szCs w:val="18"/>
              </w:rPr>
            </w:pPr>
            <w:r w:rsidRPr="00D425AC">
              <w:rPr>
                <w:sz w:val="18"/>
                <w:szCs w:val="18"/>
              </w:rPr>
              <w:t xml:space="preserve">Are you getting all of the money you are entitled to? </w:t>
            </w:r>
          </w:p>
        </w:tc>
        <w:tc>
          <w:tcPr>
            <w:tcW w:w="1650" w:type="dxa"/>
          </w:tcPr>
          <w:p w14:paraId="540A709E" w14:textId="77777777" w:rsidR="00780FAF" w:rsidRDefault="00780FAF" w:rsidP="00072197">
            <w:pPr>
              <w:jc w:val="center"/>
            </w:pPr>
          </w:p>
        </w:tc>
      </w:tr>
    </w:tbl>
    <w:p w14:paraId="31A5BFE8" w14:textId="0333F899" w:rsidR="00780FAF" w:rsidRDefault="00754F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4A4F9" wp14:editId="6D99BCD6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5695950" cy="755650"/>
                <wp:effectExtent l="0" t="0" r="1905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55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92F5" w14:textId="69F86BA7" w:rsidR="00754F3F" w:rsidRPr="001860C9" w:rsidRDefault="00754F3F" w:rsidP="00754F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0C9">
                              <w:rPr>
                                <w:color w:val="000000" w:themeColor="text1"/>
                              </w:rPr>
                              <w:t xml:space="preserve"> Met Needs – count the number of 1s in the column</w:t>
                            </w:r>
                            <w:r w:rsidR="00D63D1A" w:rsidRPr="001860C9">
                              <w:rPr>
                                <w:color w:val="000000" w:themeColor="text1"/>
                              </w:rPr>
                              <w:t>_________________________</w:t>
                            </w:r>
                          </w:p>
                          <w:p w14:paraId="04002072" w14:textId="503AEEB5" w:rsidR="00754F3F" w:rsidRPr="001860C9" w:rsidRDefault="00754F3F" w:rsidP="00754F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0C9">
                              <w:rPr>
                                <w:color w:val="000000" w:themeColor="text1"/>
                              </w:rPr>
                              <w:t>Unmet needs – count the number of 2s in the column</w:t>
                            </w:r>
                            <w:r w:rsidR="00D63D1A" w:rsidRPr="001860C9">
                              <w:rPr>
                                <w:color w:val="000000" w:themeColor="text1"/>
                              </w:rPr>
                              <w:t>_______________________</w:t>
                            </w:r>
                          </w:p>
                          <w:p w14:paraId="01D51C97" w14:textId="7BB20061" w:rsidR="00754F3F" w:rsidRPr="001860C9" w:rsidRDefault="00D63D1A" w:rsidP="00754F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60C9">
                              <w:rPr>
                                <w:color w:val="000000" w:themeColor="text1"/>
                              </w:rPr>
                              <w:t>Total number of needs – Add together A + B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4A4F9" id="Rectangle: Rounded Corners 4" o:spid="_x0000_s1027" style="position:absolute;margin-left:3pt;margin-top:5.5pt;width:448.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" fillcolor="#d9e2f3 [660]" strokecolor="#1f3763 [1604]" strokeweight="1pt">
                <v:stroke joinstyle="miter"/>
                <v:textbox>
                  <w:txbxContent>
                    <w:p w14:paraId="6E7992F5" w14:textId="69F86BA7" w:rsidR="00754F3F" w:rsidRPr="001860C9" w:rsidRDefault="00754F3F" w:rsidP="00754F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1860C9">
                        <w:rPr>
                          <w:color w:val="000000" w:themeColor="text1"/>
                        </w:rPr>
                        <w:t xml:space="preserve"> Met Needs – count the number of 1s in the column</w:t>
                      </w:r>
                      <w:r w:rsidR="00D63D1A" w:rsidRPr="001860C9">
                        <w:rPr>
                          <w:color w:val="000000" w:themeColor="text1"/>
                        </w:rPr>
                        <w:t>_________________________</w:t>
                      </w:r>
                    </w:p>
                    <w:p w14:paraId="04002072" w14:textId="503AEEB5" w:rsidR="00754F3F" w:rsidRPr="001860C9" w:rsidRDefault="00754F3F" w:rsidP="00754F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1860C9">
                        <w:rPr>
                          <w:color w:val="000000" w:themeColor="text1"/>
                        </w:rPr>
                        <w:t>Unmet needs – count the number of 2s in the column</w:t>
                      </w:r>
                      <w:r w:rsidR="00D63D1A" w:rsidRPr="001860C9">
                        <w:rPr>
                          <w:color w:val="000000" w:themeColor="text1"/>
                        </w:rPr>
                        <w:t>_______________________</w:t>
                      </w:r>
                    </w:p>
                    <w:p w14:paraId="01D51C97" w14:textId="7BB20061" w:rsidR="00754F3F" w:rsidRPr="001860C9" w:rsidRDefault="00D63D1A" w:rsidP="00754F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color w:val="000000" w:themeColor="text1"/>
                        </w:rPr>
                      </w:pPr>
                      <w:r w:rsidRPr="001860C9">
                        <w:rPr>
                          <w:color w:val="000000" w:themeColor="text1"/>
                        </w:rPr>
                        <w:t>Total number of needs – Add together A + B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07B546" w14:textId="1281B2A7" w:rsidR="00780FAF" w:rsidRPr="00780FAF" w:rsidRDefault="00780FAF"/>
    <w:sectPr w:rsidR="00780FAF" w:rsidRPr="00780FAF" w:rsidSect="00D63D1A">
      <w:headerReference w:type="default" r:id="rId8"/>
      <w:footerReference w:type="default" r:id="rId9"/>
      <w:pgSz w:w="11906" w:h="16838"/>
      <w:pgMar w:top="849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6941" w14:textId="77777777" w:rsidR="009E3A25" w:rsidRDefault="009E3A25" w:rsidP="00780FAF">
      <w:pPr>
        <w:spacing w:after="0" w:line="240" w:lineRule="auto"/>
      </w:pPr>
      <w:r>
        <w:separator/>
      </w:r>
    </w:p>
  </w:endnote>
  <w:endnote w:type="continuationSeparator" w:id="0">
    <w:p w14:paraId="2379D4D2" w14:textId="77777777" w:rsidR="009E3A25" w:rsidRDefault="009E3A25" w:rsidP="0078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898D5" w14:textId="26B2E768" w:rsidR="00A45FE9" w:rsidRDefault="00A45FE9">
    <w:pPr>
      <w:pStyle w:val="Footer"/>
    </w:pPr>
    <w:r>
      <w:t>The First Step Program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E120" w14:textId="77777777" w:rsidR="009E3A25" w:rsidRDefault="009E3A25" w:rsidP="00780FAF">
      <w:pPr>
        <w:spacing w:after="0" w:line="240" w:lineRule="auto"/>
      </w:pPr>
      <w:r>
        <w:separator/>
      </w:r>
    </w:p>
  </w:footnote>
  <w:footnote w:type="continuationSeparator" w:id="0">
    <w:p w14:paraId="233434B2" w14:textId="77777777" w:rsidR="009E3A25" w:rsidRDefault="009E3A25" w:rsidP="0078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51DA" w14:textId="69753297" w:rsidR="00780FAF" w:rsidRDefault="00780FAF" w:rsidP="00780FAF">
    <w:pPr>
      <w:pStyle w:val="Header"/>
      <w:jc w:val="right"/>
    </w:pPr>
    <w:r>
      <w:rPr>
        <w:noProof/>
      </w:rPr>
      <w:drawing>
        <wp:inline distT="0" distB="0" distL="0" distR="0" wp14:anchorId="5022BF85" wp14:editId="65E55B7D">
          <wp:extent cx="1905000" cy="523875"/>
          <wp:effectExtent l="0" t="0" r="0" b="0"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_logo_master(RGB)_V1-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998"/>
    <w:multiLevelType w:val="hybridMultilevel"/>
    <w:tmpl w:val="EF8205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836DB"/>
    <w:multiLevelType w:val="hybridMultilevel"/>
    <w:tmpl w:val="2348E92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AF"/>
    <w:rsid w:val="00061F30"/>
    <w:rsid w:val="00072197"/>
    <w:rsid w:val="001462EB"/>
    <w:rsid w:val="001860C9"/>
    <w:rsid w:val="005F4456"/>
    <w:rsid w:val="00754F3F"/>
    <w:rsid w:val="00780FAF"/>
    <w:rsid w:val="00866DDF"/>
    <w:rsid w:val="009E3A25"/>
    <w:rsid w:val="00A45FE9"/>
    <w:rsid w:val="00A93807"/>
    <w:rsid w:val="00D425AC"/>
    <w:rsid w:val="00D63D1A"/>
    <w:rsid w:val="00DC708B"/>
    <w:rsid w:val="00F9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3640"/>
  <w15:chartTrackingRefBased/>
  <w15:docId w15:val="{A3D286A3-DD1A-495F-97E8-8134A410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AF"/>
  </w:style>
  <w:style w:type="paragraph" w:styleId="Footer">
    <w:name w:val="footer"/>
    <w:basedOn w:val="Normal"/>
    <w:link w:val="FooterChar"/>
    <w:uiPriority w:val="99"/>
    <w:unhideWhenUsed/>
    <w:rsid w:val="00780F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AF"/>
  </w:style>
  <w:style w:type="table" w:styleId="TableGrid">
    <w:name w:val="Table Grid"/>
    <w:basedOn w:val="TableNormal"/>
    <w:uiPriority w:val="39"/>
    <w:rsid w:val="0078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D7A4-1356-4568-8D75-0BCC5CF3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wyn Dawes</dc:creator>
  <cp:keywords/>
  <dc:description/>
  <cp:lastModifiedBy>Delwyn Dawes</cp:lastModifiedBy>
  <cp:revision>3</cp:revision>
  <dcterms:created xsi:type="dcterms:W3CDTF">2020-04-01T23:05:00Z</dcterms:created>
  <dcterms:modified xsi:type="dcterms:W3CDTF">2020-04-06T01:01:00Z</dcterms:modified>
</cp:coreProperties>
</file>